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D1" w:rsidRDefault="008D2434"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34614EF1" wp14:editId="141E5051">
            <wp:simplePos x="0" y="0"/>
            <wp:positionH relativeFrom="column">
              <wp:posOffset>-1709420</wp:posOffset>
            </wp:positionH>
            <wp:positionV relativeFrom="paragraph">
              <wp:posOffset>-428625</wp:posOffset>
            </wp:positionV>
            <wp:extent cx="3001010" cy="2541270"/>
            <wp:effectExtent l="0" t="0" r="8890" b="0"/>
            <wp:wrapNone/>
            <wp:docPr id="3" name="Picture 3" descr="Z:\Student Photos\IMG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udent Photos\IMG_007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0101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5B9A99A2" wp14:editId="5504CE0B">
            <wp:simplePos x="0" y="0"/>
            <wp:positionH relativeFrom="column">
              <wp:posOffset>-5794375</wp:posOffset>
            </wp:positionH>
            <wp:positionV relativeFrom="paragraph">
              <wp:posOffset>4084320</wp:posOffset>
            </wp:positionV>
            <wp:extent cx="2956560" cy="2433955"/>
            <wp:effectExtent l="0" t="0" r="0" b="4445"/>
            <wp:wrapNone/>
            <wp:docPr id="4" name="Picture 4" descr="Z:\Student Photos\IMG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udent Photos\IMG_007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B32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9EABC7" wp14:editId="0030D04E">
                <wp:simplePos x="0" y="0"/>
                <wp:positionH relativeFrom="column">
                  <wp:posOffset>-677545</wp:posOffset>
                </wp:positionH>
                <wp:positionV relativeFrom="paragraph">
                  <wp:posOffset>-570865</wp:posOffset>
                </wp:positionV>
                <wp:extent cx="6792595" cy="2172335"/>
                <wp:effectExtent l="0" t="0" r="0" b="0"/>
                <wp:wrapTight wrapText="bothSides">
                  <wp:wrapPolygon edited="0">
                    <wp:start x="21479" y="21600"/>
                    <wp:lineTo x="21479" y="196"/>
                    <wp:lineTo x="216" y="196"/>
                    <wp:lineTo x="216" y="21600"/>
                    <wp:lineTo x="21479" y="2160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792595" cy="217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4A3D" w:rsidRPr="00812FF7" w:rsidRDefault="00E74A3D" w:rsidP="00A64B32">
                            <w:pPr>
                              <w:jc w:val="right"/>
                              <w:rPr>
                                <w:b/>
                                <w:outline/>
                                <w:color w:val="C0504D" w:themeColor="accent2"/>
                                <w:sz w:val="200"/>
                                <w:szCs w:val="2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12FF7">
                              <w:rPr>
                                <w:b/>
                                <w:outline/>
                                <w:color w:val="C0504D" w:themeColor="accent2"/>
                                <w:sz w:val="200"/>
                                <w:szCs w:val="2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M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35pt;margin-top:-44.95pt;width:534.85pt;height:171.0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" filled="f" stroked="f">
                <v:textbox>
                  <w:txbxContent>
                    <w:p w:rsidR="00E74A3D" w:rsidRPr="00812FF7" w:rsidRDefault="00E74A3D" w:rsidP="00A64B32">
                      <w:pPr>
                        <w:jc w:val="right"/>
                        <w:rPr>
                          <w:b/>
                          <w:outline/>
                          <w:color w:val="C0504D" w:themeColor="accent2"/>
                          <w:sz w:val="200"/>
                          <w:szCs w:val="2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812FF7">
                        <w:rPr>
                          <w:b/>
                          <w:outline/>
                          <w:color w:val="C0504D" w:themeColor="accent2"/>
                          <w:sz w:val="200"/>
                          <w:szCs w:val="2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Mar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232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97C924" wp14:editId="260C50BB">
                <wp:simplePos x="0" y="0"/>
                <wp:positionH relativeFrom="column">
                  <wp:posOffset>1781175</wp:posOffset>
                </wp:positionH>
                <wp:positionV relativeFrom="paragraph">
                  <wp:posOffset>4867275</wp:posOffset>
                </wp:positionV>
                <wp:extent cx="6792595" cy="1365250"/>
                <wp:effectExtent l="0" t="0" r="0" b="6350"/>
                <wp:wrapTight wrapText="bothSides">
                  <wp:wrapPolygon edited="0">
                    <wp:start x="121" y="0"/>
                    <wp:lineTo x="121" y="21399"/>
                    <wp:lineTo x="21384" y="21399"/>
                    <wp:lineTo x="21384" y="0"/>
                    <wp:lineTo x="12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595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4A3D" w:rsidRPr="00812FF7" w:rsidRDefault="00E74A3D" w:rsidP="00812FF7">
                            <w:pPr>
                              <w:jc w:val="right"/>
                              <w:rPr>
                                <w:b/>
                                <w:outline/>
                                <w:color w:val="C0504D" w:themeColor="accent2"/>
                                <w:sz w:val="200"/>
                                <w:szCs w:val="2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12FF7">
                              <w:rPr>
                                <w:b/>
                                <w:outline/>
                                <w:color w:val="C0504D" w:themeColor="accent2"/>
                                <w:sz w:val="200"/>
                                <w:szCs w:val="20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M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40.25pt;margin-top:383.25pt;width:534.85pt;height:10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" filled="f" stroked="f">
                <v:fill o:detectmouseclick="t"/>
                <v:textbox>
                  <w:txbxContent>
                    <w:p w:rsidR="009F2323" w:rsidRPr="00812FF7" w:rsidRDefault="00812FF7" w:rsidP="00812FF7">
                      <w:pPr>
                        <w:jc w:val="right"/>
                        <w:rPr>
                          <w:b/>
                          <w:outline/>
                          <w:color w:val="C0504D" w:themeColor="accent2"/>
                          <w:sz w:val="200"/>
                          <w:szCs w:val="2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812FF7">
                        <w:rPr>
                          <w:b/>
                          <w:outline/>
                          <w:color w:val="C0504D" w:themeColor="accent2"/>
                          <w:sz w:val="200"/>
                          <w:szCs w:val="2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M</w:t>
                      </w:r>
                      <w:r w:rsidRPr="00812FF7">
                        <w:rPr>
                          <w:b/>
                          <w:outline/>
                          <w:color w:val="C0504D" w:themeColor="accent2"/>
                          <w:sz w:val="200"/>
                          <w:szCs w:val="2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ari</w:t>
                      </w:r>
                      <w:r w:rsidRPr="00812FF7">
                        <w:rPr>
                          <w:b/>
                          <w:outline/>
                          <w:color w:val="C0504D" w:themeColor="accent2"/>
                          <w:sz w:val="200"/>
                          <w:szCs w:val="20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873ED1" w:rsidSect="009F23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23"/>
    <w:rsid w:val="00812FF7"/>
    <w:rsid w:val="00873ED1"/>
    <w:rsid w:val="008D2434"/>
    <w:rsid w:val="009F2323"/>
    <w:rsid w:val="00A64B32"/>
    <w:rsid w:val="00BB5F03"/>
    <w:rsid w:val="00D85340"/>
    <w:rsid w:val="00E7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AF7F-355F-45B7-A667-FBA1036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a Unified School Distric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 Student</dc:creator>
  <cp:lastModifiedBy>SHS Student</cp:lastModifiedBy>
  <cp:revision>4</cp:revision>
  <dcterms:created xsi:type="dcterms:W3CDTF">2012-06-04T17:56:00Z</dcterms:created>
  <dcterms:modified xsi:type="dcterms:W3CDTF">2012-06-05T16:57:00Z</dcterms:modified>
</cp:coreProperties>
</file>